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E96768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131741">
        <w:rPr>
          <w:rFonts w:ascii="Arial" w:hAnsi="Arial" w:cs="Arial"/>
          <w:sz w:val="24"/>
          <w:szCs w:val="24"/>
        </w:rPr>
        <w:t xml:space="preserve">Ernesto </w:t>
      </w:r>
      <w:r w:rsidR="00131741">
        <w:rPr>
          <w:rFonts w:ascii="Arial" w:hAnsi="Arial" w:cs="Arial"/>
          <w:sz w:val="24"/>
          <w:szCs w:val="24"/>
        </w:rPr>
        <w:t>Foffano</w:t>
      </w:r>
      <w:r w:rsidR="00701C32">
        <w:rPr>
          <w:rFonts w:ascii="Arial" w:hAnsi="Arial" w:cs="Arial"/>
          <w:sz w:val="24"/>
          <w:szCs w:val="24"/>
        </w:rPr>
        <w:t>, Parque Fra</w:t>
      </w:r>
      <w:r w:rsidR="003854BB">
        <w:rPr>
          <w:rFonts w:ascii="Arial" w:hAnsi="Arial" w:cs="Arial"/>
          <w:sz w:val="24"/>
          <w:szCs w:val="24"/>
        </w:rPr>
        <w:t>n</w:t>
      </w:r>
      <w:r w:rsidR="00701C32">
        <w:rPr>
          <w:rFonts w:ascii="Arial" w:hAnsi="Arial" w:cs="Arial"/>
          <w:sz w:val="24"/>
          <w:szCs w:val="24"/>
        </w:rPr>
        <w:t>ceschini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69F9E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C5D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34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5756C"/>
    <w:rsid w:val="000604AD"/>
    <w:rsid w:val="00061D2E"/>
    <w:rsid w:val="00070C2E"/>
    <w:rsid w:val="000814DD"/>
    <w:rsid w:val="000837E8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31741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54BB"/>
    <w:rsid w:val="003860DA"/>
    <w:rsid w:val="0039510E"/>
    <w:rsid w:val="0039625B"/>
    <w:rsid w:val="003974A2"/>
    <w:rsid w:val="003A1393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1C32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C5D93"/>
    <w:rsid w:val="009D2227"/>
    <w:rsid w:val="009E4342"/>
    <w:rsid w:val="009E7917"/>
    <w:rsid w:val="009F1037"/>
    <w:rsid w:val="00A00EE2"/>
    <w:rsid w:val="00A0648F"/>
    <w:rsid w:val="00A06CF2"/>
    <w:rsid w:val="00A07563"/>
    <w:rsid w:val="00A079D2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76477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5A30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0769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EF7753"/>
    <w:rsid w:val="00EF7D5D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8-10T13:24:00Z</dcterms:created>
  <dcterms:modified xsi:type="dcterms:W3CDTF">2021-08-10T13:26:00Z</dcterms:modified>
</cp:coreProperties>
</file>